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4B860B99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25510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495CCA2E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7077B9E8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16467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 vezom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401831">
              <w:rPr>
                <w:rFonts w:ascii="Arial" w:hAnsi="Arial" w:cs="Arial"/>
                <w:b/>
                <w:sz w:val="24"/>
                <w:szCs w:val="24"/>
              </w:rPr>
              <w:t>90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033F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339DF6F" w14:textId="3C23E481" w:rsidR="00CF107A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401831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51E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C0451E" w:rsidRPr="00C045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sa vezom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6DAC250" w14:textId="77777777" w:rsidR="00C0451E" w:rsidRPr="00C0451E" w:rsidRDefault="00C0451E" w:rsidP="00C0451E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51E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115D3C00" w14:textId="77777777" w:rsidR="00C0451E" w:rsidRPr="00C0451E" w:rsidRDefault="00C0451E" w:rsidP="00C0451E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51E">
              <w:rPr>
                <w:rFonts w:ascii="Arial" w:hAnsi="Arial" w:cs="Arial"/>
                <w:b/>
                <w:bCs/>
                <w:sz w:val="24"/>
                <w:szCs w:val="24"/>
              </w:rPr>
              <w:t>Po=38 m2</w:t>
            </w:r>
          </w:p>
          <w:p w14:paraId="40D383AC" w14:textId="77777777" w:rsidR="00C0451E" w:rsidRPr="00C0451E" w:rsidRDefault="00C0451E" w:rsidP="00C0451E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D6F35C1" w14:textId="77777777" w:rsidR="00C0451E" w:rsidRPr="00C0451E" w:rsidRDefault="00C0451E" w:rsidP="00C0451E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51E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7E6DDF89" w14:textId="77777777" w:rsidR="00C0451E" w:rsidRPr="00C0451E" w:rsidRDefault="00C0451E" w:rsidP="00C0451E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51E">
              <w:rPr>
                <w:rFonts w:ascii="Arial" w:hAnsi="Arial" w:cs="Arial"/>
                <w:b/>
                <w:bCs/>
                <w:sz w:val="24"/>
                <w:szCs w:val="24"/>
              </w:rPr>
              <w:t>Pt nat=5 m2</w:t>
            </w:r>
          </w:p>
          <w:p w14:paraId="6C753C2F" w14:textId="58259456" w:rsidR="00933840" w:rsidRDefault="00C0451E" w:rsidP="00C0451E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51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otv=40 m2</w:t>
            </w:r>
          </w:p>
          <w:p w14:paraId="281133B6" w14:textId="77777777" w:rsidR="00C0451E" w:rsidRDefault="00C0451E" w:rsidP="00C0451E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554D3B0F" w:rsidR="00287D45" w:rsidRPr="005D1603" w:rsidRDefault="00287D45" w:rsidP="00B3062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335F2A5E" w:rsidR="00135895" w:rsidRDefault="00C0451E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5947C064" wp14:editId="26415154">
                  <wp:extent cx="4695825" cy="2018030"/>
                  <wp:effectExtent l="0" t="0" r="9525" b="1270"/>
                  <wp:docPr id="4745575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5825" cy="201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391A06E8" w:rsidR="009000DD" w:rsidRPr="00933840" w:rsidRDefault="00221D78" w:rsidP="0093384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33FB3" w:rsidRPr="00033FB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a vezom</w:t>
            </w:r>
            <w:r w:rsidR="00033FB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33840" w:rsidRPr="0093384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, 1</w:t>
            </w:r>
            <w:r w:rsidR="00C0451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36</w:t>
            </w:r>
            <w:r w:rsidR="00933840" w:rsidRPr="0093384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K.O.</w:t>
            </w:r>
            <w:r w:rsidR="0093384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33840" w:rsidRPr="0093384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11AEC9E9" w:rsidR="00667AA8" w:rsidRPr="007B3552" w:rsidRDefault="00112793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2793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033FB3">
              <w:rPr>
                <w:rFonts w:ascii="Arial" w:hAnsi="Arial" w:cs="Arial"/>
                <w:sz w:val="24"/>
                <w:szCs w:val="24"/>
              </w:rPr>
              <w:t>1</w:t>
            </w:r>
            <w:r w:rsidRPr="00112793">
              <w:rPr>
                <w:rFonts w:ascii="Arial" w:hAnsi="Arial" w:cs="Arial"/>
                <w:sz w:val="24"/>
                <w:szCs w:val="24"/>
              </w:rPr>
              <w:t>2 Zakona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240D1460" w14:textId="77777777" w:rsidR="00112793" w:rsidRPr="00112793" w:rsidRDefault="00112793" w:rsidP="00112793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27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298FE99D" w:rsidR="00C539FA" w:rsidRPr="00D05329" w:rsidRDefault="00112793" w:rsidP="001127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112793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1127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</w:t>
            </w:r>
            <w:r w:rsidR="00033FB3">
              <w:t xml:space="preserve"> </w:t>
            </w:r>
            <w:r w:rsidR="00033FB3" w:rsidRPr="00033FB3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57B0A5C5" w14:textId="04881C19" w:rsidR="00112793" w:rsidRPr="00112793" w:rsidRDefault="00112793" w:rsidP="00112793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27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033FB3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1127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216E1D1A" w:rsidR="00753FA7" w:rsidRPr="007B3552" w:rsidRDefault="00112793" w:rsidP="00112793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27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12793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1127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033FB3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1127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 a nakon toga uraditi Revidovani Glavni projekat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57EF546A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</w:t>
            </w:r>
            <w:r w:rsidR="00033FB3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državnog 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>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465172D4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804A9" w14:textId="77777777" w:rsidR="00982DDF" w:rsidRDefault="00982DDF" w:rsidP="0016116A">
      <w:pPr>
        <w:spacing w:after="0" w:line="240" w:lineRule="auto"/>
      </w:pPr>
      <w:r>
        <w:separator/>
      </w:r>
    </w:p>
  </w:endnote>
  <w:endnote w:type="continuationSeparator" w:id="0">
    <w:p w14:paraId="0C898042" w14:textId="77777777" w:rsidR="00982DDF" w:rsidRDefault="00982DDF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0EE39" w14:textId="77777777" w:rsidR="00982DDF" w:rsidRDefault="00982DDF" w:rsidP="0016116A">
      <w:pPr>
        <w:spacing w:after="0" w:line="240" w:lineRule="auto"/>
      </w:pPr>
      <w:r>
        <w:separator/>
      </w:r>
    </w:p>
  </w:footnote>
  <w:footnote w:type="continuationSeparator" w:id="0">
    <w:p w14:paraId="0F5204EE" w14:textId="77777777" w:rsidR="00982DDF" w:rsidRDefault="00982DDF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33FB3"/>
    <w:rsid w:val="00040549"/>
    <w:rsid w:val="00050936"/>
    <w:rsid w:val="0005219E"/>
    <w:rsid w:val="00052512"/>
    <w:rsid w:val="00053BD1"/>
    <w:rsid w:val="00054543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7077"/>
    <w:rsid w:val="000F7AB5"/>
    <w:rsid w:val="001000B1"/>
    <w:rsid w:val="00103490"/>
    <w:rsid w:val="00112793"/>
    <w:rsid w:val="00113A3E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4712F"/>
    <w:rsid w:val="0016116A"/>
    <w:rsid w:val="00163EE3"/>
    <w:rsid w:val="00164676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5DB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26C1B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D4"/>
    <w:rsid w:val="003924AA"/>
    <w:rsid w:val="00392A78"/>
    <w:rsid w:val="00393A44"/>
    <w:rsid w:val="00394BF2"/>
    <w:rsid w:val="003A6C44"/>
    <w:rsid w:val="003B5350"/>
    <w:rsid w:val="003B6242"/>
    <w:rsid w:val="003B68C5"/>
    <w:rsid w:val="003C767C"/>
    <w:rsid w:val="003D2419"/>
    <w:rsid w:val="003E648F"/>
    <w:rsid w:val="003F0952"/>
    <w:rsid w:val="00401831"/>
    <w:rsid w:val="004058D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650BD"/>
    <w:rsid w:val="00466501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4D66"/>
    <w:rsid w:val="005053D0"/>
    <w:rsid w:val="0052681D"/>
    <w:rsid w:val="00530127"/>
    <w:rsid w:val="00531C43"/>
    <w:rsid w:val="00537B52"/>
    <w:rsid w:val="0055402A"/>
    <w:rsid w:val="00555A72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E5BEC"/>
    <w:rsid w:val="005E6398"/>
    <w:rsid w:val="005F23BF"/>
    <w:rsid w:val="005F3791"/>
    <w:rsid w:val="00600890"/>
    <w:rsid w:val="00603BE8"/>
    <w:rsid w:val="00605A14"/>
    <w:rsid w:val="00611666"/>
    <w:rsid w:val="0061261A"/>
    <w:rsid w:val="0061662C"/>
    <w:rsid w:val="00623F1B"/>
    <w:rsid w:val="00624B84"/>
    <w:rsid w:val="006463D9"/>
    <w:rsid w:val="006464EC"/>
    <w:rsid w:val="00652743"/>
    <w:rsid w:val="00655850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2DAF"/>
    <w:rsid w:val="006E302B"/>
    <w:rsid w:val="006E4DD2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152B4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B23"/>
    <w:rsid w:val="00912A2C"/>
    <w:rsid w:val="00921819"/>
    <w:rsid w:val="0092269F"/>
    <w:rsid w:val="00927CD0"/>
    <w:rsid w:val="00933840"/>
    <w:rsid w:val="00940854"/>
    <w:rsid w:val="009424A1"/>
    <w:rsid w:val="00945FE2"/>
    <w:rsid w:val="00951307"/>
    <w:rsid w:val="009523EB"/>
    <w:rsid w:val="009609EC"/>
    <w:rsid w:val="009625C5"/>
    <w:rsid w:val="009711AF"/>
    <w:rsid w:val="00971678"/>
    <w:rsid w:val="00976869"/>
    <w:rsid w:val="00982DDF"/>
    <w:rsid w:val="009967A4"/>
    <w:rsid w:val="009975B2"/>
    <w:rsid w:val="009A5003"/>
    <w:rsid w:val="009B447C"/>
    <w:rsid w:val="009B6699"/>
    <w:rsid w:val="009C497B"/>
    <w:rsid w:val="009D0BE9"/>
    <w:rsid w:val="009D37DC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28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E5BFB"/>
    <w:rsid w:val="00BE68C1"/>
    <w:rsid w:val="00BF0284"/>
    <w:rsid w:val="00BF2C05"/>
    <w:rsid w:val="00BF4866"/>
    <w:rsid w:val="00C01666"/>
    <w:rsid w:val="00C0451E"/>
    <w:rsid w:val="00C17EB9"/>
    <w:rsid w:val="00C20394"/>
    <w:rsid w:val="00C208FF"/>
    <w:rsid w:val="00C2118C"/>
    <w:rsid w:val="00C30747"/>
    <w:rsid w:val="00C32740"/>
    <w:rsid w:val="00C343A7"/>
    <w:rsid w:val="00C3585C"/>
    <w:rsid w:val="00C40658"/>
    <w:rsid w:val="00C42984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3B2F"/>
    <w:rsid w:val="00CB4207"/>
    <w:rsid w:val="00CB6B6B"/>
    <w:rsid w:val="00CD2388"/>
    <w:rsid w:val="00CD2754"/>
    <w:rsid w:val="00CF107A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921"/>
    <w:rsid w:val="00D82D12"/>
    <w:rsid w:val="00D82D34"/>
    <w:rsid w:val="00D8675A"/>
    <w:rsid w:val="00D90125"/>
    <w:rsid w:val="00D96993"/>
    <w:rsid w:val="00DA3B71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157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63F9"/>
    <w:rsid w:val="00F41279"/>
    <w:rsid w:val="00F420C3"/>
    <w:rsid w:val="00F43075"/>
    <w:rsid w:val="00F467B7"/>
    <w:rsid w:val="00F52761"/>
    <w:rsid w:val="00F52C1F"/>
    <w:rsid w:val="00F6565C"/>
    <w:rsid w:val="00F6794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Pejović Mirjana</cp:lastModifiedBy>
  <cp:revision>77</cp:revision>
  <cp:lastPrinted>2018-12-17T12:56:00Z</cp:lastPrinted>
  <dcterms:created xsi:type="dcterms:W3CDTF">2025-02-17T12:25:00Z</dcterms:created>
  <dcterms:modified xsi:type="dcterms:W3CDTF">2025-08-11T11:48:00Z</dcterms:modified>
</cp:coreProperties>
</file>